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E8A15" w14:textId="77777777" w:rsidR="00D827BB" w:rsidRPr="0000441E" w:rsidRDefault="00D827BB" w:rsidP="00D827BB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40063225"/>
      <w:r w:rsidRPr="0000441E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88BDA79" wp14:editId="78490C73">
            <wp:simplePos x="0" y="0"/>
            <wp:positionH relativeFrom="column">
              <wp:posOffset>4424680</wp:posOffset>
            </wp:positionH>
            <wp:positionV relativeFrom="paragraph">
              <wp:posOffset>7620</wp:posOffset>
            </wp:positionV>
            <wp:extent cx="1356360" cy="838835"/>
            <wp:effectExtent l="0" t="0" r="0" b="0"/>
            <wp:wrapTight wrapText="bothSides">
              <wp:wrapPolygon edited="0">
                <wp:start x="0" y="0"/>
                <wp:lineTo x="0" y="21093"/>
                <wp:lineTo x="21236" y="21093"/>
                <wp:lineTo x="2123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41E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256F9655" wp14:editId="44E70CC7">
            <wp:simplePos x="0" y="0"/>
            <wp:positionH relativeFrom="margin">
              <wp:posOffset>219075</wp:posOffset>
            </wp:positionH>
            <wp:positionV relativeFrom="paragraph">
              <wp:posOffset>27305</wp:posOffset>
            </wp:positionV>
            <wp:extent cx="947420" cy="621665"/>
            <wp:effectExtent l="0" t="0" r="508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41E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6EE1F639" wp14:editId="6DAFD0EE">
            <wp:simplePos x="0" y="0"/>
            <wp:positionH relativeFrom="column">
              <wp:posOffset>2717800</wp:posOffset>
            </wp:positionH>
            <wp:positionV relativeFrom="paragraph">
              <wp:posOffset>123825</wp:posOffset>
            </wp:positionV>
            <wp:extent cx="1685290" cy="4343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41E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0CEF2DC7" wp14:editId="4EBBF3C0">
            <wp:simplePos x="0" y="0"/>
            <wp:positionH relativeFrom="column">
              <wp:posOffset>1050925</wp:posOffset>
            </wp:positionH>
            <wp:positionV relativeFrom="paragraph">
              <wp:posOffset>22225</wp:posOffset>
            </wp:positionV>
            <wp:extent cx="1668780" cy="662305"/>
            <wp:effectExtent l="0" t="0" r="7620" b="4445"/>
            <wp:wrapTight wrapText="bothSides">
              <wp:wrapPolygon edited="0">
                <wp:start x="0" y="0"/>
                <wp:lineTo x="0" y="21124"/>
                <wp:lineTo x="21452" y="21124"/>
                <wp:lineTo x="2145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F125" w14:textId="77777777" w:rsidR="00D827BB" w:rsidRPr="0000441E" w:rsidRDefault="00D827BB" w:rsidP="00D827B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D6BDB0" w14:textId="77777777" w:rsidR="00D827BB" w:rsidRPr="0000441E" w:rsidRDefault="00D827BB" w:rsidP="00D827B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F302529" w14:textId="77777777" w:rsidR="0000441E" w:rsidRDefault="0000441E" w:rsidP="00301CB7">
      <w:pPr>
        <w:tabs>
          <w:tab w:val="left" w:pos="2085"/>
        </w:tabs>
        <w:rPr>
          <w:rFonts w:ascii="Times New Roman" w:hAnsi="Times New Roman" w:cs="Times New Roman"/>
          <w:color w:val="0F243E"/>
          <w:sz w:val="20"/>
          <w:szCs w:val="20"/>
          <w:lang w:eastAsia="zh-CN"/>
        </w:rPr>
      </w:pPr>
    </w:p>
    <w:p w14:paraId="795A8429" w14:textId="78087F3D" w:rsidR="00E50647" w:rsidRPr="00CD7E80" w:rsidRDefault="00D827BB" w:rsidP="00301CB7">
      <w:pPr>
        <w:tabs>
          <w:tab w:val="left" w:pos="2085"/>
        </w:tabs>
        <w:jc w:val="center"/>
        <w:rPr>
          <w:rFonts w:ascii="Times New Roman" w:hAnsi="Times New Roman" w:cs="Times New Roman"/>
          <w:kern w:val="2"/>
          <w:sz w:val="18"/>
          <w:szCs w:val="18"/>
          <w:lang w:eastAsia="zh-CN"/>
        </w:rPr>
      </w:pPr>
      <w:r w:rsidRPr="00CD7E80">
        <w:rPr>
          <w:rFonts w:ascii="Times New Roman" w:hAnsi="Times New Roman" w:cs="Times New Roman"/>
          <w:color w:val="0F243E"/>
          <w:sz w:val="18"/>
          <w:szCs w:val="18"/>
          <w:lang w:eastAsia="zh-CN"/>
        </w:rPr>
        <w:t>„Europejski Fundusz Rolny na rzecz Rozwoju Obszarów Wiejskich: Europa inwestująca w obszary wiejskie”</w:t>
      </w:r>
      <w:bookmarkEnd w:id="0"/>
    </w:p>
    <w:p w14:paraId="208D05D8" w14:textId="5F70AB5B" w:rsidR="00503189" w:rsidRPr="0000441E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0441E">
        <w:rPr>
          <w:rFonts w:ascii="Times New Roman" w:hAnsi="Times New Roman" w:cs="Times New Roman"/>
          <w:sz w:val="20"/>
          <w:szCs w:val="20"/>
        </w:rPr>
        <w:t>ZP.272.1.</w:t>
      </w:r>
      <w:r w:rsidR="00D827BB" w:rsidRPr="0000441E">
        <w:rPr>
          <w:rFonts w:ascii="Times New Roman" w:hAnsi="Times New Roman" w:cs="Times New Roman"/>
          <w:sz w:val="20"/>
          <w:szCs w:val="20"/>
        </w:rPr>
        <w:t>86</w:t>
      </w:r>
      <w:r w:rsidR="00B6091F" w:rsidRPr="0000441E">
        <w:rPr>
          <w:rFonts w:ascii="Times New Roman" w:hAnsi="Times New Roman" w:cs="Times New Roman"/>
          <w:sz w:val="20"/>
          <w:szCs w:val="20"/>
        </w:rPr>
        <w:t>.202</w:t>
      </w:r>
      <w:r w:rsidR="00193B70" w:rsidRPr="0000441E">
        <w:rPr>
          <w:rFonts w:ascii="Times New Roman" w:hAnsi="Times New Roman" w:cs="Times New Roman"/>
          <w:sz w:val="20"/>
          <w:szCs w:val="20"/>
        </w:rPr>
        <w:t>3</w:t>
      </w:r>
      <w:r w:rsidR="00503189" w:rsidRPr="0000441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E776E" w:rsidRPr="0000441E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00441E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00441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00441E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00441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00441E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00441E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00441E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00441E">
        <w:rPr>
          <w:rFonts w:ascii="Times New Roman" w:hAnsi="Times New Roman" w:cs="Times New Roman"/>
          <w:sz w:val="20"/>
          <w:szCs w:val="20"/>
        </w:rPr>
        <w:t xml:space="preserve">     </w:t>
      </w:r>
      <w:r w:rsidR="0000441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B237D" w:rsidRPr="0000441E">
        <w:rPr>
          <w:rFonts w:ascii="Times New Roman" w:hAnsi="Times New Roman" w:cs="Times New Roman"/>
          <w:sz w:val="20"/>
          <w:szCs w:val="20"/>
        </w:rPr>
        <w:t xml:space="preserve">      </w:t>
      </w:r>
      <w:r w:rsidR="00B5036C" w:rsidRPr="0000441E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00441E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00441E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284226">
        <w:rPr>
          <w:rFonts w:ascii="Times New Roman" w:hAnsi="Times New Roman" w:cs="Times New Roman"/>
          <w:sz w:val="20"/>
          <w:szCs w:val="20"/>
        </w:rPr>
        <w:t>21</w:t>
      </w:r>
      <w:r w:rsidR="00A20890">
        <w:rPr>
          <w:rFonts w:ascii="Times New Roman" w:hAnsi="Times New Roman" w:cs="Times New Roman"/>
          <w:sz w:val="20"/>
          <w:szCs w:val="20"/>
        </w:rPr>
        <w:t>.09</w:t>
      </w:r>
      <w:r w:rsidR="003D0354">
        <w:rPr>
          <w:rFonts w:ascii="Times New Roman" w:hAnsi="Times New Roman" w:cs="Times New Roman"/>
          <w:sz w:val="20"/>
          <w:szCs w:val="20"/>
        </w:rPr>
        <w:t>.</w:t>
      </w:r>
      <w:r w:rsidR="00B6091F" w:rsidRPr="0000441E">
        <w:rPr>
          <w:rFonts w:ascii="Times New Roman" w:hAnsi="Times New Roman" w:cs="Times New Roman"/>
          <w:sz w:val="20"/>
          <w:szCs w:val="20"/>
        </w:rPr>
        <w:t>202</w:t>
      </w:r>
      <w:r w:rsidR="00193B70" w:rsidRPr="0000441E">
        <w:rPr>
          <w:rFonts w:ascii="Times New Roman" w:hAnsi="Times New Roman" w:cs="Times New Roman"/>
          <w:sz w:val="20"/>
          <w:szCs w:val="20"/>
        </w:rPr>
        <w:t>3</w:t>
      </w:r>
      <w:r w:rsidR="00503189" w:rsidRPr="0000441E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D25E724" w14:textId="77777777" w:rsidR="00E9543A" w:rsidRPr="0000441E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9102A27" w14:textId="3316F428" w:rsidR="00134663" w:rsidRDefault="00745507" w:rsidP="00161A53">
      <w:pPr>
        <w:pStyle w:val="Zwykytekst"/>
        <w:tabs>
          <w:tab w:val="left" w:pos="45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Wykonawcy uczestniczący </w:t>
      </w:r>
      <w:r w:rsidR="008F433F" w:rsidRPr="0000441E">
        <w:rPr>
          <w:rFonts w:ascii="Times New Roman" w:hAnsi="Times New Roman" w:cs="Times New Roman"/>
          <w:b/>
        </w:rPr>
        <w:t>w postępowaniu</w:t>
      </w:r>
    </w:p>
    <w:p w14:paraId="12A1776E" w14:textId="77777777" w:rsidR="00161A53" w:rsidRPr="00161A53" w:rsidRDefault="00161A53" w:rsidP="00161A53">
      <w:pPr>
        <w:pStyle w:val="Zwykytekst"/>
        <w:tabs>
          <w:tab w:val="left" w:pos="4560"/>
        </w:tabs>
        <w:rPr>
          <w:rFonts w:ascii="Times New Roman" w:hAnsi="Times New Roman" w:cs="Times New Roman"/>
          <w:b/>
        </w:rPr>
      </w:pPr>
    </w:p>
    <w:p w14:paraId="0F12E73B" w14:textId="79AB4BBC" w:rsidR="008F433F" w:rsidRDefault="008F433F" w:rsidP="00161A53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41E">
        <w:rPr>
          <w:rFonts w:ascii="Times New Roman" w:hAnsi="Times New Roman" w:cs="Times New Roman"/>
          <w:b/>
          <w:sz w:val="20"/>
          <w:szCs w:val="20"/>
        </w:rPr>
        <w:t>INFORMACJA O WYBORZE</w:t>
      </w:r>
      <w:r w:rsidR="00161A53">
        <w:rPr>
          <w:rFonts w:ascii="Times New Roman" w:hAnsi="Times New Roman" w:cs="Times New Roman"/>
          <w:b/>
          <w:sz w:val="20"/>
          <w:szCs w:val="20"/>
        </w:rPr>
        <w:t xml:space="preserve"> NAJKORZYSTNIEJSZEJ OFERTY</w:t>
      </w:r>
    </w:p>
    <w:p w14:paraId="5FEA35B7" w14:textId="387ECB4E" w:rsidR="00161A53" w:rsidRPr="00161A53" w:rsidRDefault="00161A53" w:rsidP="00161A53">
      <w:pPr>
        <w:spacing w:after="120" w:line="276" w:lineRule="auto"/>
        <w:ind w:left="902" w:hanging="902"/>
        <w:jc w:val="center"/>
        <w:rPr>
          <w:rFonts w:ascii="Times New Roman" w:hAnsi="Times New Roman"/>
          <w:b/>
          <w:sz w:val="20"/>
          <w:szCs w:val="20"/>
        </w:rPr>
      </w:pPr>
      <w:r w:rsidRPr="00161A53">
        <w:rPr>
          <w:rFonts w:ascii="Times New Roman" w:hAnsi="Times New Roman"/>
          <w:b/>
          <w:sz w:val="20"/>
          <w:szCs w:val="20"/>
        </w:rPr>
        <w:t xml:space="preserve">SPOŚRÓD POZOSTAŁYCH OFERT </w:t>
      </w:r>
    </w:p>
    <w:p w14:paraId="37A2EC48" w14:textId="63ECD1C2" w:rsidR="008F433F" w:rsidRPr="00745507" w:rsidRDefault="008F433F" w:rsidP="008F433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441E">
        <w:rPr>
          <w:rFonts w:ascii="Times New Roman" w:eastAsia="MS Mincho" w:hAnsi="Times New Roman" w:cs="Times New Roman"/>
          <w:b/>
          <w:sz w:val="20"/>
          <w:szCs w:val="20"/>
        </w:rPr>
        <w:t>Dotyczy:</w:t>
      </w:r>
      <w:r w:rsidRPr="0000441E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przetargu nieograniczonego, którego przedmiotem zamówienia  jest </w:t>
      </w:r>
      <w:r w:rsidRPr="0000441E">
        <w:rPr>
          <w:rFonts w:ascii="Times New Roman" w:hAnsi="Times New Roman" w:cs="Times New Roman"/>
          <w:b/>
          <w:sz w:val="20"/>
          <w:szCs w:val="20"/>
        </w:rPr>
        <w:t>Organizacja forum odnowy wsi Odnowa wsi z Mikołajem Kopernikiem</w:t>
      </w:r>
      <w:r w:rsidR="0074550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FE25C78" w14:textId="77EFFC88" w:rsidR="00161A53" w:rsidRPr="00161A53" w:rsidRDefault="00161A53" w:rsidP="00161A53">
      <w:pPr>
        <w:numPr>
          <w:ilvl w:val="0"/>
          <w:numId w:val="19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161A53">
        <w:rPr>
          <w:rFonts w:ascii="Times New Roman" w:hAnsi="Times New Roman"/>
          <w:sz w:val="20"/>
          <w:szCs w:val="20"/>
        </w:rPr>
        <w:t>Zamawiający</w:t>
      </w:r>
      <w:r w:rsidRPr="00161A53">
        <w:rPr>
          <w:rFonts w:ascii="Times New Roman" w:eastAsia="Times New Roman" w:hAnsi="Times New Roman"/>
          <w:sz w:val="20"/>
          <w:szCs w:val="20"/>
          <w:lang w:val="x-none" w:eastAsia="x-none"/>
        </w:rPr>
        <w:t>,</w:t>
      </w:r>
      <w:r w:rsidRPr="00161A53">
        <w:rPr>
          <w:rFonts w:ascii="Times New Roman" w:eastAsia="Times New Roman" w:hAnsi="Times New Roman"/>
          <w:sz w:val="20"/>
          <w:szCs w:val="20"/>
          <w:lang w:eastAsia="x-none"/>
        </w:rPr>
        <w:t xml:space="preserve"> zgodnie z art. 263 </w:t>
      </w:r>
      <w:r w:rsidRPr="00161A53">
        <w:rPr>
          <w:rFonts w:ascii="Times New Roman" w:eastAsia="Times New Roman" w:hAnsi="Times New Roman"/>
          <w:sz w:val="20"/>
          <w:szCs w:val="20"/>
          <w:lang w:val="x-none" w:eastAsia="x-none"/>
        </w:rPr>
        <w:t>ustawy z dnia 11 września 2019 r. Prawo zamówień publicznych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x-none"/>
        </w:rPr>
        <w:br/>
      </w:r>
      <w:r>
        <w:rPr>
          <w:rFonts w:ascii="Times New Roman" w:hAnsi="Times New Roman"/>
          <w:sz w:val="20"/>
          <w:szCs w:val="20"/>
        </w:rPr>
        <w:t xml:space="preserve"> </w:t>
      </w:r>
      <w:r w:rsidRPr="00161A53">
        <w:rPr>
          <w:rFonts w:ascii="Times New Roman" w:hAnsi="Times New Roman"/>
          <w:sz w:val="20"/>
          <w:szCs w:val="20"/>
        </w:rPr>
        <w:t xml:space="preserve">(Dz. U. z </w:t>
      </w:r>
      <w:r>
        <w:rPr>
          <w:rFonts w:ascii="Times New Roman" w:hAnsi="Times New Roman"/>
          <w:sz w:val="20"/>
          <w:szCs w:val="20"/>
        </w:rPr>
        <w:t xml:space="preserve"> 2023</w:t>
      </w:r>
      <w:r w:rsidRPr="00161A53">
        <w:rPr>
          <w:rFonts w:ascii="Times New Roman" w:hAnsi="Times New Roman"/>
          <w:sz w:val="20"/>
          <w:szCs w:val="20"/>
        </w:rPr>
        <w:t xml:space="preserve"> r. poz. 1</w:t>
      </w:r>
      <w:r>
        <w:rPr>
          <w:rFonts w:ascii="Times New Roman" w:hAnsi="Times New Roman"/>
          <w:sz w:val="20"/>
          <w:szCs w:val="20"/>
        </w:rPr>
        <w:t xml:space="preserve">605 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161A53">
        <w:rPr>
          <w:rFonts w:ascii="Times New Roman" w:hAnsi="Times New Roman"/>
          <w:sz w:val="20"/>
          <w:szCs w:val="20"/>
        </w:rPr>
        <w:t>)</w:t>
      </w:r>
      <w:r w:rsidR="002919C1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, </w:t>
      </w:r>
      <w:r w:rsidR="002919C1">
        <w:rPr>
          <w:rFonts w:ascii="Times New Roman" w:eastAsia="Times New Roman" w:hAnsi="Times New Roman"/>
          <w:sz w:val="20"/>
          <w:szCs w:val="20"/>
          <w:lang w:eastAsia="x-none"/>
        </w:rPr>
        <w:t xml:space="preserve">dokonał ponownego </w:t>
      </w:r>
      <w:bookmarkStart w:id="1" w:name="_GoBack"/>
      <w:bookmarkEnd w:id="1"/>
      <w:r w:rsidRPr="00161A53">
        <w:rPr>
          <w:rFonts w:ascii="Times New Roman" w:eastAsia="Times New Roman" w:hAnsi="Times New Roman"/>
          <w:sz w:val="20"/>
          <w:szCs w:val="20"/>
          <w:lang w:eastAsia="x-none"/>
        </w:rPr>
        <w:t xml:space="preserve">badania i oceny ofert spośród ofert pozostałych 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Pr="00161A53">
        <w:rPr>
          <w:rFonts w:ascii="Times New Roman" w:eastAsia="Times New Roman" w:hAnsi="Times New Roman"/>
          <w:sz w:val="20"/>
          <w:szCs w:val="20"/>
          <w:lang w:eastAsia="x-none"/>
        </w:rPr>
        <w:br/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Pr="00161A53">
        <w:rPr>
          <w:rFonts w:ascii="Times New Roman" w:eastAsia="Times New Roman" w:hAnsi="Times New Roman"/>
          <w:sz w:val="20"/>
          <w:szCs w:val="20"/>
          <w:lang w:eastAsia="x-none"/>
        </w:rPr>
        <w:t>w postępowaniu Wykonawców oraz dokonał wyboru najkorzystniejszej oferty</w:t>
      </w:r>
      <w:r w:rsidRPr="00161A53">
        <w:rPr>
          <w:rFonts w:ascii="Times New Roman" w:eastAsia="Times New Roman" w:hAnsi="Times New Roman"/>
          <w:sz w:val="20"/>
          <w:szCs w:val="20"/>
          <w:lang w:val="x-none" w:eastAsia="x-none"/>
        </w:rPr>
        <w:t>.</w:t>
      </w:r>
    </w:p>
    <w:p w14:paraId="1AD81D22" w14:textId="77777777" w:rsidR="00161A53" w:rsidRPr="00161A53" w:rsidRDefault="00161A53" w:rsidP="00161A53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D7FC7E8" w14:textId="42FE4AFB" w:rsidR="00745507" w:rsidRPr="00161A53" w:rsidRDefault="004246C3" w:rsidP="00161A53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246C3">
        <w:rPr>
          <w:rFonts w:ascii="Times New Roman" w:eastAsia="Calibri" w:hAnsi="Times New Roman" w:cs="Times New Roman"/>
          <w:sz w:val="20"/>
          <w:szCs w:val="20"/>
        </w:rPr>
        <w:t>Nazwa i adres Wykonawcy, którego ofertę wybrano jako najkorzystniejszą oraz uzasadnienie wyboru:</w:t>
      </w:r>
    </w:p>
    <w:p w14:paraId="7B88D277" w14:textId="7867499B" w:rsidR="004246C3" w:rsidRDefault="00745507" w:rsidP="004246C3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ferta nr 2</w:t>
      </w:r>
    </w:p>
    <w:p w14:paraId="733D22F9" w14:textId="2CC53728" w:rsidR="00745507" w:rsidRPr="00745507" w:rsidRDefault="00745507" w:rsidP="007455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msynerg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sp. z o.o. Rzgów, NIP </w:t>
      </w:r>
      <w:r w:rsidRPr="00745507">
        <w:rPr>
          <w:rFonts w:ascii="Times New Roman" w:hAnsi="Times New Roman" w:cs="Times New Roman"/>
          <w:b/>
          <w:sz w:val="20"/>
          <w:szCs w:val="20"/>
        </w:rPr>
        <w:t>7282791624</w:t>
      </w:r>
    </w:p>
    <w:p w14:paraId="4AFF0C40" w14:textId="45409717" w:rsidR="004246C3" w:rsidRDefault="00745507" w:rsidP="00301C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r w:rsidR="00301CB7">
        <w:rPr>
          <w:rFonts w:ascii="Times New Roman" w:hAnsi="Times New Roman" w:cs="Times New Roman"/>
          <w:b/>
          <w:sz w:val="20"/>
          <w:szCs w:val="20"/>
        </w:rPr>
        <w:t>Gmsynergy</w:t>
      </w:r>
      <w:proofErr w:type="spellEnd"/>
      <w:r w:rsidR="00301CB7">
        <w:rPr>
          <w:rFonts w:ascii="Times New Roman" w:hAnsi="Times New Roman" w:cs="Times New Roman"/>
          <w:b/>
          <w:sz w:val="20"/>
          <w:szCs w:val="20"/>
        </w:rPr>
        <w:t xml:space="preserve"> sp. z o.o. </w:t>
      </w:r>
      <w:proofErr w:type="spellStart"/>
      <w:r w:rsidR="00301CB7">
        <w:rPr>
          <w:rFonts w:ascii="Times New Roman" w:hAnsi="Times New Roman" w:cs="Times New Roman"/>
          <w:b/>
          <w:sz w:val="20"/>
          <w:szCs w:val="20"/>
        </w:rPr>
        <w:t>sp.j</w:t>
      </w:r>
      <w:proofErr w:type="spellEnd"/>
      <w:r w:rsidR="00301CB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45507">
        <w:rPr>
          <w:rFonts w:ascii="Times New Roman" w:hAnsi="Times New Roman" w:cs="Times New Roman"/>
          <w:b/>
          <w:sz w:val="20"/>
          <w:szCs w:val="20"/>
        </w:rPr>
        <w:t>Rzgów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45507">
        <w:rPr>
          <w:rFonts w:ascii="Times New Roman" w:hAnsi="Times New Roman" w:cs="Times New Roman"/>
          <w:b/>
          <w:sz w:val="20"/>
          <w:szCs w:val="20"/>
        </w:rPr>
        <w:t>NIP 7282791854</w:t>
      </w:r>
    </w:p>
    <w:p w14:paraId="70EAE961" w14:textId="77777777" w:rsidR="00301CB7" w:rsidRPr="004246C3" w:rsidRDefault="00301CB7" w:rsidP="00301CB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C329E3" w14:textId="77777777" w:rsidR="004246C3" w:rsidRPr="004246C3" w:rsidRDefault="004246C3" w:rsidP="00301CB7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246C3">
        <w:rPr>
          <w:rFonts w:ascii="Times New Roman" w:hAnsi="Times New Roman" w:cs="Times New Roman"/>
          <w:sz w:val="20"/>
          <w:szCs w:val="20"/>
          <w:u w:val="single"/>
        </w:rPr>
        <w:t>Uzasadnienie wyboru</w:t>
      </w:r>
      <w:r w:rsidRPr="004246C3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AC6C0" w14:textId="77777777" w:rsidR="004246C3" w:rsidRPr="004246C3" w:rsidRDefault="004246C3" w:rsidP="00301CB7">
      <w:pPr>
        <w:numPr>
          <w:ilvl w:val="0"/>
          <w:numId w:val="20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46C3">
        <w:rPr>
          <w:rFonts w:ascii="Times New Roman" w:hAnsi="Times New Roman" w:cs="Times New Roman"/>
          <w:bCs/>
          <w:sz w:val="20"/>
          <w:szCs w:val="20"/>
        </w:rPr>
        <w:t>liczba punktów w kryterium „cena” – 60 pkt</w:t>
      </w:r>
    </w:p>
    <w:p w14:paraId="7017930E" w14:textId="01F64BA7" w:rsidR="004246C3" w:rsidRPr="004246C3" w:rsidRDefault="004246C3" w:rsidP="00301CB7">
      <w:pPr>
        <w:numPr>
          <w:ilvl w:val="0"/>
          <w:numId w:val="20"/>
        </w:numPr>
        <w:tabs>
          <w:tab w:val="left" w:pos="8364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46C3">
        <w:rPr>
          <w:rFonts w:ascii="Times New Roman" w:hAnsi="Times New Roman" w:cs="Times New Roman"/>
          <w:bCs/>
          <w:sz w:val="20"/>
          <w:szCs w:val="20"/>
        </w:rPr>
        <w:t>liczba punktów w kryterium „doświadczenie koordynatora forum” – 40 pkt</w:t>
      </w:r>
    </w:p>
    <w:p w14:paraId="53718216" w14:textId="2DEB67CF" w:rsidR="004246C3" w:rsidRPr="004246C3" w:rsidRDefault="004246C3" w:rsidP="004246C3">
      <w:pPr>
        <w:numPr>
          <w:ilvl w:val="0"/>
          <w:numId w:val="20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46C3">
        <w:rPr>
          <w:rFonts w:ascii="Times New Roman" w:hAnsi="Times New Roman" w:cs="Times New Roman"/>
          <w:bCs/>
          <w:sz w:val="20"/>
          <w:szCs w:val="20"/>
        </w:rPr>
        <w:t xml:space="preserve">całkowita liczba uzyskanych punktów – 100 pkt  </w:t>
      </w:r>
    </w:p>
    <w:p w14:paraId="44986587" w14:textId="77777777" w:rsidR="004246C3" w:rsidRPr="004246C3" w:rsidRDefault="004246C3" w:rsidP="004246C3">
      <w:pPr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6C3">
        <w:rPr>
          <w:rFonts w:ascii="Times New Roman" w:hAnsi="Times New Roman" w:cs="Times New Roman"/>
          <w:bCs/>
          <w:sz w:val="20"/>
          <w:szCs w:val="20"/>
        </w:rPr>
        <w:t xml:space="preserve">Zamawiający wybrał ofertę, która uzyskała największą liczbę punktów spośród ofert niepodlegających     </w:t>
      </w:r>
      <w:r w:rsidRPr="004246C3">
        <w:rPr>
          <w:rFonts w:ascii="Times New Roman" w:hAnsi="Times New Roman" w:cs="Times New Roman"/>
          <w:bCs/>
          <w:sz w:val="20"/>
          <w:szCs w:val="20"/>
        </w:rPr>
        <w:br/>
        <w:t>odrzuceniu.</w:t>
      </w:r>
      <w:r w:rsidRPr="004246C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160A7BCE" w14:textId="6EAC922B" w:rsidR="004246C3" w:rsidRPr="004246C3" w:rsidRDefault="004246C3" w:rsidP="001B7B8D">
      <w:pPr>
        <w:pStyle w:val="Akapitzlist"/>
        <w:numPr>
          <w:ilvl w:val="0"/>
          <w:numId w:val="19"/>
        </w:numPr>
        <w:spacing w:after="0" w:line="256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246C3">
        <w:rPr>
          <w:rFonts w:ascii="Times New Roman" w:hAnsi="Times New Roman" w:cs="Times New Roman"/>
          <w:color w:val="000000"/>
          <w:sz w:val="20"/>
          <w:szCs w:val="20"/>
        </w:rPr>
        <w:t>Nazwa albo imiona i nazwiska, siedziby albo miejsca zamieszkania, jeżeli są miejscami wykonywania działalności wykonawców, którzy złożyli oferty, a także punktacja przyznana ofertom w każdym kryterium</w:t>
      </w:r>
      <w:r w:rsidR="00745507">
        <w:rPr>
          <w:rFonts w:ascii="Times New Roman" w:hAnsi="Times New Roman" w:cs="Times New Roman"/>
          <w:color w:val="000000"/>
          <w:sz w:val="20"/>
          <w:szCs w:val="20"/>
        </w:rPr>
        <w:t xml:space="preserve"> oceny ofert i łączna punktacja</w:t>
      </w:r>
      <w:r w:rsidRPr="004246C3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pPr w:leftFromText="141" w:rightFromText="141" w:vertAnchor="text" w:horzAnchor="margin" w:tblpX="70" w:tblpY="618"/>
        <w:tblOverlap w:val="nev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044"/>
        <w:gridCol w:w="1843"/>
        <w:gridCol w:w="1984"/>
        <w:gridCol w:w="1418"/>
      </w:tblGrid>
      <w:tr w:rsidR="004246C3" w:rsidRPr="004246C3" w14:paraId="6EE6F660" w14:textId="77777777" w:rsidTr="00301CB7">
        <w:trPr>
          <w:cantSplit/>
          <w:trHeight w:val="10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522C" w14:textId="77777777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>Nr oferty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EA3" w14:textId="77777777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637FC9" w14:textId="2FFE2E9A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>Wykonawc</w:t>
            </w:r>
            <w:r w:rsidR="005278AC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1B1C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</w:p>
          <w:p w14:paraId="7A5ED9E2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nktów </w:t>
            </w:r>
          </w:p>
          <w:p w14:paraId="23D9B5B4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kryterium: </w:t>
            </w:r>
          </w:p>
          <w:p w14:paraId="721C84F1" w14:textId="77777777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>c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077D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</w:p>
          <w:p w14:paraId="669D1CA7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nktów </w:t>
            </w:r>
          </w:p>
          <w:p w14:paraId="34610F21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kryterium: </w:t>
            </w:r>
          </w:p>
          <w:p w14:paraId="0A8E4460" w14:textId="14D5AAB7" w:rsidR="004246C3" w:rsidRPr="004246C3" w:rsidRDefault="004246C3" w:rsidP="0042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b/>
                <w:sz w:val="18"/>
                <w:szCs w:val="18"/>
              </w:rPr>
              <w:t>doświadczenie koordynatora for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31F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6D013D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b/>
                <w:sz w:val="20"/>
                <w:szCs w:val="20"/>
              </w:rPr>
              <w:t>Łączna</w:t>
            </w:r>
          </w:p>
          <w:p w14:paraId="58D544BF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14:paraId="08BB2716" w14:textId="77777777" w:rsidR="004246C3" w:rsidRPr="004246C3" w:rsidRDefault="004246C3" w:rsidP="004246C3">
            <w:pPr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6C3">
              <w:rPr>
                <w:rFonts w:ascii="Times New Roman" w:hAnsi="Times New Roman" w:cs="Times New Roman"/>
                <w:b/>
                <w:sz w:val="20"/>
                <w:szCs w:val="20"/>
              </w:rPr>
              <w:t>punktów</w:t>
            </w:r>
          </w:p>
          <w:p w14:paraId="0ED7265A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6C3" w:rsidRPr="004246C3" w14:paraId="6FC0E0D3" w14:textId="77777777" w:rsidTr="00284226">
        <w:trPr>
          <w:cantSplit/>
          <w:trHeight w:val="6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BD1C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2E7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Karolina </w:t>
            </w: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Blitek</w:t>
            </w:r>
            <w:proofErr w:type="spellEnd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 K&amp;F</w:t>
            </w:r>
          </w:p>
          <w:p w14:paraId="45E0E625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Kraków</w:t>
            </w:r>
          </w:p>
          <w:p w14:paraId="2E8BBD1D" w14:textId="5FE9E531" w:rsidR="004246C3" w:rsidRPr="004246C3" w:rsidRDefault="004246C3" w:rsidP="0042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6783054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DA07" w14:textId="51E3A5DA" w:rsidR="004246C3" w:rsidRPr="004246C3" w:rsidRDefault="00CD7E80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5E0" w14:textId="59DE81BB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937" w14:textId="034CFBEE" w:rsidR="004246C3" w:rsidRPr="00CD7E80" w:rsidRDefault="00CD7E80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4</w:t>
            </w:r>
          </w:p>
        </w:tc>
      </w:tr>
      <w:tr w:rsidR="004246C3" w:rsidRPr="004246C3" w14:paraId="20BB25D3" w14:textId="77777777" w:rsidTr="00301CB7">
        <w:trPr>
          <w:cantSplit/>
          <w:trHeight w:val="6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E36E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F4F6" w14:textId="27B9F33F" w:rsidR="004246C3" w:rsidRPr="004246C3" w:rsidRDefault="00301CB7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msynerg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z o.o., </w:t>
            </w:r>
            <w:r w:rsidR="004246C3" w:rsidRPr="004246C3">
              <w:rPr>
                <w:rFonts w:ascii="Times New Roman" w:hAnsi="Times New Roman" w:cs="Times New Roman"/>
                <w:sz w:val="18"/>
                <w:szCs w:val="18"/>
              </w:rPr>
              <w:t>Rzgów</w:t>
            </w:r>
          </w:p>
          <w:p w14:paraId="741C55E2" w14:textId="5F55B735" w:rsidR="004246C3" w:rsidRPr="004246C3" w:rsidRDefault="00161A5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P </w:t>
            </w:r>
            <w:r w:rsidR="004246C3" w:rsidRPr="004246C3">
              <w:rPr>
                <w:rFonts w:ascii="Times New Roman" w:hAnsi="Times New Roman" w:cs="Times New Roman"/>
                <w:sz w:val="18"/>
                <w:szCs w:val="18"/>
              </w:rPr>
              <w:t>7282791624</w:t>
            </w:r>
          </w:p>
          <w:p w14:paraId="6F71EC53" w14:textId="427A1EA2" w:rsidR="004246C3" w:rsidRPr="004246C3" w:rsidRDefault="00301CB7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msynerg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p. z o.o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4246C3" w:rsidRPr="004246C3">
              <w:rPr>
                <w:rFonts w:ascii="Times New Roman" w:hAnsi="Times New Roman" w:cs="Times New Roman"/>
                <w:sz w:val="18"/>
                <w:szCs w:val="18"/>
              </w:rPr>
              <w:t>Rzgów</w:t>
            </w:r>
          </w:p>
          <w:p w14:paraId="3EA5D1B6" w14:textId="69C0B009" w:rsidR="004246C3" w:rsidRPr="004246C3" w:rsidRDefault="004246C3" w:rsidP="00161A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72827918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0D8D" w14:textId="38826B18" w:rsidR="004246C3" w:rsidRPr="004246C3" w:rsidRDefault="00CD7E80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E3A3" w14:textId="2E1D8D2F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E983" w14:textId="583CFC29" w:rsidR="004246C3" w:rsidRPr="00CD7E80" w:rsidRDefault="00CD7E80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84226" w:rsidRPr="004246C3" w14:paraId="27FAD4EF" w14:textId="77777777" w:rsidTr="00284226">
        <w:trPr>
          <w:cantSplit/>
          <w:trHeight w:val="5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452" w14:textId="77777777" w:rsidR="00284226" w:rsidRPr="004246C3" w:rsidRDefault="00284226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5CAD" w14:textId="77777777" w:rsidR="00284226" w:rsidRPr="004246C3" w:rsidRDefault="00284226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Sun&amp;More</w:t>
            </w:r>
            <w:proofErr w:type="spellEnd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 sp. z o.o.</w:t>
            </w:r>
          </w:p>
          <w:p w14:paraId="00AE5263" w14:textId="77777777" w:rsidR="00284226" w:rsidRPr="004246C3" w:rsidRDefault="00284226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Szczecin </w:t>
            </w:r>
          </w:p>
          <w:p w14:paraId="7B4B5C58" w14:textId="3A9B450E" w:rsidR="00284226" w:rsidRPr="004246C3" w:rsidRDefault="00284226" w:rsidP="0042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851315161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7DFC" w14:textId="16E0E88A" w:rsidR="00284226" w:rsidRPr="00284226" w:rsidRDefault="00284226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226">
              <w:rPr>
                <w:rFonts w:ascii="Times New Roman" w:hAnsi="Times New Roman"/>
                <w:sz w:val="18"/>
                <w:szCs w:val="18"/>
              </w:rPr>
              <w:t>Wykonawca uchylił się od zawarcia umowy</w:t>
            </w:r>
          </w:p>
        </w:tc>
      </w:tr>
      <w:tr w:rsidR="004246C3" w:rsidRPr="004246C3" w14:paraId="209C2F06" w14:textId="77777777" w:rsidTr="00284226">
        <w:trPr>
          <w:cantSplit/>
          <w:trHeight w:val="64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AFE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1E0E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Magdalena </w:t>
            </w: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Siśkiewicz</w:t>
            </w:r>
            <w:proofErr w:type="spellEnd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 New Challenge</w:t>
            </w:r>
          </w:p>
          <w:p w14:paraId="6F04CA3D" w14:textId="77777777" w:rsidR="004246C3" w:rsidRPr="004246C3" w:rsidRDefault="004246C3" w:rsidP="004246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Kraków</w:t>
            </w:r>
          </w:p>
          <w:p w14:paraId="21EBEDB6" w14:textId="25CF671F" w:rsidR="004246C3" w:rsidRPr="004246C3" w:rsidRDefault="004246C3" w:rsidP="0042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6562246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1AFB" w14:textId="0009A815" w:rsidR="004246C3" w:rsidRPr="004246C3" w:rsidRDefault="00CD7E80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469" w14:textId="4BF547A6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B21F" w14:textId="5CC6F54F" w:rsidR="004246C3" w:rsidRPr="00CD7E80" w:rsidRDefault="00CD7E80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6</w:t>
            </w:r>
          </w:p>
        </w:tc>
      </w:tr>
      <w:tr w:rsidR="004246C3" w:rsidRPr="004246C3" w14:paraId="000129DF" w14:textId="77777777" w:rsidTr="00301CB7">
        <w:trPr>
          <w:cantSplit/>
          <w:trHeight w:val="8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20D" w14:textId="77777777" w:rsidR="004246C3" w:rsidRPr="004246C3" w:rsidRDefault="004246C3" w:rsidP="00424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2C4F" w14:textId="77777777" w:rsidR="004246C3" w:rsidRDefault="004246C3" w:rsidP="004246C3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Akademia dla Biznesu </w:t>
            </w:r>
          </w:p>
          <w:p w14:paraId="2BADF83B" w14:textId="255963FA" w:rsidR="004246C3" w:rsidRPr="004246C3" w:rsidRDefault="004246C3" w:rsidP="004246C3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 xml:space="preserve">Małgorzata </w:t>
            </w:r>
            <w:proofErr w:type="spellStart"/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Waszczyk-Cocińska</w:t>
            </w:r>
            <w:proofErr w:type="spellEnd"/>
          </w:p>
          <w:p w14:paraId="72DDECE8" w14:textId="3055D490" w:rsidR="004246C3" w:rsidRPr="004246C3" w:rsidRDefault="004246C3" w:rsidP="00161A53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Łód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6C3">
              <w:rPr>
                <w:rFonts w:ascii="Times New Roman" w:hAnsi="Times New Roman" w:cs="Times New Roman"/>
                <w:sz w:val="18"/>
                <w:szCs w:val="18"/>
              </w:rPr>
              <w:t>NIP 9820321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698E" w14:textId="3FA9FF71" w:rsidR="004246C3" w:rsidRPr="004246C3" w:rsidRDefault="00CD7E80" w:rsidP="00424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4E5E" w14:textId="6334EC22" w:rsidR="004246C3" w:rsidRPr="004246C3" w:rsidRDefault="00CD7E80" w:rsidP="004246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4790" w14:textId="1E99A1FE" w:rsidR="004246C3" w:rsidRPr="004246C3" w:rsidRDefault="00CD7E80" w:rsidP="00424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</w:tr>
    </w:tbl>
    <w:p w14:paraId="1584A34D" w14:textId="1C79853C" w:rsidR="004246C3" w:rsidRPr="00301CB7" w:rsidRDefault="004246C3" w:rsidP="00301CB7">
      <w:pPr>
        <w:rPr>
          <w:rFonts w:ascii="Times New Roman" w:hAnsi="Times New Roman" w:cs="Times New Roman"/>
          <w:sz w:val="20"/>
          <w:szCs w:val="20"/>
        </w:rPr>
      </w:pPr>
    </w:p>
    <w:sectPr w:rsidR="004246C3" w:rsidRPr="00301CB7" w:rsidSect="002E7CB9">
      <w:footerReference w:type="default" r:id="rId12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C6DEC" w14:textId="77777777" w:rsidR="00B97A1C" w:rsidRDefault="00B97A1C" w:rsidP="00CA14A9">
      <w:pPr>
        <w:spacing w:after="0" w:line="240" w:lineRule="auto"/>
      </w:pPr>
      <w:r>
        <w:separator/>
      </w:r>
    </w:p>
  </w:endnote>
  <w:endnote w:type="continuationSeparator" w:id="0">
    <w:p w14:paraId="4636005A" w14:textId="77777777" w:rsidR="00B97A1C" w:rsidRDefault="00B97A1C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2B6D" w14:textId="77777777"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A38719" wp14:editId="28C4121D">
              <wp:simplePos x="0" y="0"/>
              <wp:positionH relativeFrom="column">
                <wp:posOffset>-49281</wp:posOffset>
              </wp:positionH>
              <wp:positionV relativeFrom="paragraph">
                <wp:posOffset>249776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9687A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14:paraId="1B19DEEC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A89CBF7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2362A078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14:paraId="19B2D7FD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2A4FF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14C09F15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3CA3B74E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14:paraId="6FBBFA88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14:paraId="19873363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700AF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5D22D30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B1C6EC5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7CD2375B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38719" id="Grupa 26" o:spid="_x0000_s1026" style="position:absolute;margin-left:-3.9pt;margin-top:19.6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">
              <v:group id="Group 5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41A9687A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14:paraId="1B19DEEC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4A89CBF7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14:paraId="2362A078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14:paraId="19B2D7FD" w14:textId="77777777"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2142A4FF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14C09F15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3CA3B74E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14:paraId="6FBBFA88" w14:textId="77777777"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14:paraId="19873363" w14:textId="77777777"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74A700AF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5D22D30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B1C6EC5" w14:textId="77777777"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7CD2375B" w14:textId="77777777"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14:paraId="7D9AD7E0" w14:textId="77777777"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8B33" w14:textId="77777777" w:rsidR="00B97A1C" w:rsidRDefault="00B97A1C" w:rsidP="00CA14A9">
      <w:pPr>
        <w:spacing w:after="0" w:line="240" w:lineRule="auto"/>
      </w:pPr>
      <w:r>
        <w:separator/>
      </w:r>
    </w:p>
  </w:footnote>
  <w:footnote w:type="continuationSeparator" w:id="0">
    <w:p w14:paraId="298F9E20" w14:textId="77777777" w:rsidR="00B97A1C" w:rsidRDefault="00B97A1C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47DD4"/>
    <w:multiLevelType w:val="hybridMultilevel"/>
    <w:tmpl w:val="0706DF8A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3E29"/>
    <w:multiLevelType w:val="hybridMultilevel"/>
    <w:tmpl w:val="9C68ECC6"/>
    <w:lvl w:ilvl="0" w:tplc="C9405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31105B"/>
    <w:multiLevelType w:val="hybridMultilevel"/>
    <w:tmpl w:val="13C253BC"/>
    <w:lvl w:ilvl="0" w:tplc="3076A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B1E27"/>
    <w:multiLevelType w:val="hybridMultilevel"/>
    <w:tmpl w:val="CB9A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954D0"/>
    <w:multiLevelType w:val="hybridMultilevel"/>
    <w:tmpl w:val="DD187D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4"/>
  </w:num>
  <w:num w:numId="9">
    <w:abstractNumId w:val="19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  <w:num w:numId="17">
    <w:abstractNumId w:val="18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441E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0CF9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4663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1A53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B70"/>
    <w:rsid w:val="00193D9D"/>
    <w:rsid w:val="00194967"/>
    <w:rsid w:val="00196104"/>
    <w:rsid w:val="00196416"/>
    <w:rsid w:val="00197A7F"/>
    <w:rsid w:val="00197C64"/>
    <w:rsid w:val="001A00C8"/>
    <w:rsid w:val="001A01DC"/>
    <w:rsid w:val="001A1C6F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8D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57EDE"/>
    <w:rsid w:val="00261730"/>
    <w:rsid w:val="00261B6F"/>
    <w:rsid w:val="00265FF2"/>
    <w:rsid w:val="00267319"/>
    <w:rsid w:val="00267406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226"/>
    <w:rsid w:val="00284E7A"/>
    <w:rsid w:val="00285A51"/>
    <w:rsid w:val="00291529"/>
    <w:rsid w:val="002919C1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1CB7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354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46C3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72737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C6D1F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8AC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4887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BC8"/>
    <w:rsid w:val="005B6E49"/>
    <w:rsid w:val="005B6FAB"/>
    <w:rsid w:val="005C0BBD"/>
    <w:rsid w:val="005C60D9"/>
    <w:rsid w:val="005D0268"/>
    <w:rsid w:val="005D184D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303A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5507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B21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33F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39C7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377"/>
    <w:rsid w:val="00A0557B"/>
    <w:rsid w:val="00A05714"/>
    <w:rsid w:val="00A07A40"/>
    <w:rsid w:val="00A12E50"/>
    <w:rsid w:val="00A13998"/>
    <w:rsid w:val="00A1410E"/>
    <w:rsid w:val="00A16CE7"/>
    <w:rsid w:val="00A16E42"/>
    <w:rsid w:val="00A20890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6F7F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2B92"/>
    <w:rsid w:val="00B93DA8"/>
    <w:rsid w:val="00B94838"/>
    <w:rsid w:val="00B96229"/>
    <w:rsid w:val="00B96897"/>
    <w:rsid w:val="00B97A1C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514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1DA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18F9"/>
    <w:rsid w:val="00C6531F"/>
    <w:rsid w:val="00C71A4E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3B51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367C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D7E80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47E5"/>
    <w:rsid w:val="00D65BEF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27BB"/>
    <w:rsid w:val="00D838B0"/>
    <w:rsid w:val="00D85561"/>
    <w:rsid w:val="00D85B60"/>
    <w:rsid w:val="00D8779C"/>
    <w:rsid w:val="00D93ED0"/>
    <w:rsid w:val="00D94708"/>
    <w:rsid w:val="00D96797"/>
    <w:rsid w:val="00DA1499"/>
    <w:rsid w:val="00DA1931"/>
    <w:rsid w:val="00DA2541"/>
    <w:rsid w:val="00DA2918"/>
    <w:rsid w:val="00DA4E45"/>
    <w:rsid w:val="00DA70C7"/>
    <w:rsid w:val="00DB05B0"/>
    <w:rsid w:val="00DB174B"/>
    <w:rsid w:val="00DB29A3"/>
    <w:rsid w:val="00DB4E02"/>
    <w:rsid w:val="00DB6EC6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34F8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6D83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297C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A6348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55BDEF87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B07DF3"/>
  </w:style>
  <w:style w:type="paragraph" w:styleId="Tekstpodstawowy">
    <w:name w:val="Body Text"/>
    <w:basedOn w:val="Normalny"/>
    <w:link w:val="TekstpodstawowyZnak"/>
    <w:rsid w:val="00D827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2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ust">
    <w:name w:val="ust"/>
    <w:rsid w:val="00257ED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57EDE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paragraph" w:customStyle="1" w:styleId="ZnakZnak9">
    <w:name w:val="Znak Znak9"/>
    <w:basedOn w:val="Normalny"/>
    <w:rsid w:val="00ED6D8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90">
    <w:name w:val="Znak Znak9"/>
    <w:basedOn w:val="Normalny"/>
    <w:rsid w:val="00161A5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207E-0E83-42A2-8E09-A6A943B4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117</cp:revision>
  <cp:lastPrinted>2023-09-21T07:59:00Z</cp:lastPrinted>
  <dcterms:created xsi:type="dcterms:W3CDTF">2016-05-12T07:54:00Z</dcterms:created>
  <dcterms:modified xsi:type="dcterms:W3CDTF">2023-09-21T07:59:00Z</dcterms:modified>
</cp:coreProperties>
</file>